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风云  乡镇党史资料专辑  5</w:t>
      </w:r>
    </w:p>
    <w:p>
      <w:r>
        <w:t>作者：王志新主编；孙克新副主编；中共固始县委党史资料征编委员会编</w:t>
      </w:r>
    </w:p>
    <w:p>
      <w:r>
        <w:t>出版社：中共固始县委党史资料征编委员会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蓼城风云  乡镇党史资料专辑  5 评论地址：https://www.jiaokey.com/book/detail/133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